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5A" w:rsidRDefault="00A85F5A"/>
    <w:p w:rsidR="003E3D92" w:rsidRPr="00AC7DC0" w:rsidRDefault="00BA3525" w:rsidP="003E3D92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>
        <w:t xml:space="preserve"> </w:t>
      </w:r>
      <w:r w:rsidR="003E3D92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3E3D92" w:rsidRPr="00AC7DC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794BF08" wp14:editId="5071906A">
            <wp:extent cx="520700" cy="622300"/>
            <wp:effectExtent l="0" t="0" r="0" b="6350"/>
            <wp:docPr id="1" name="Рисунок 1" descr="Описание: 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92" w:rsidRPr="00AC7DC0" w:rsidRDefault="003E3D92" w:rsidP="003E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E3D92" w:rsidRPr="00AC7DC0" w:rsidRDefault="003E3D92" w:rsidP="003E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C7DC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Долгомостовского сельсовета </w:t>
      </w:r>
    </w:p>
    <w:p w:rsidR="003E3D92" w:rsidRPr="00AC7DC0" w:rsidRDefault="003E3D92" w:rsidP="003E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C7DC0">
        <w:rPr>
          <w:rFonts w:ascii="Times New Roman" w:eastAsia="Times New Roman" w:hAnsi="Times New Roman" w:cs="Times New Roman"/>
          <w:b/>
          <w:sz w:val="28"/>
          <w:lang w:eastAsia="ru-RU"/>
        </w:rPr>
        <w:t>Абанского района Красноярского края</w:t>
      </w:r>
    </w:p>
    <w:p w:rsidR="003E3D92" w:rsidRPr="00AC7DC0" w:rsidRDefault="003E3D92" w:rsidP="003E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E3D92" w:rsidRPr="00AC7DC0" w:rsidRDefault="003E3D92" w:rsidP="003E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E3D92" w:rsidRPr="00AC7DC0" w:rsidRDefault="003E3D92" w:rsidP="003E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C7DC0">
        <w:rPr>
          <w:rFonts w:ascii="Times New Roman" w:eastAsia="Times New Roman" w:hAnsi="Times New Roman" w:cs="Times New Roman"/>
          <w:sz w:val="28"/>
          <w:lang w:eastAsia="ru-RU"/>
        </w:rPr>
        <w:t>ПОСТАНОВЛЕНИЕ</w:t>
      </w:r>
    </w:p>
    <w:p w:rsidR="003E3D92" w:rsidRPr="00AC7DC0" w:rsidRDefault="003E3D92" w:rsidP="003E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E3D92" w:rsidRPr="00AC7DC0" w:rsidRDefault="003E3D92" w:rsidP="003E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E3D92" w:rsidRPr="00AC7DC0" w:rsidRDefault="003E3D92" w:rsidP="003E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2.01</w:t>
      </w:r>
      <w:r w:rsidRPr="00AC7DC0">
        <w:rPr>
          <w:rFonts w:ascii="Times New Roman" w:eastAsia="Times New Roman" w:hAnsi="Times New Roman" w:cs="Times New Roman"/>
          <w:sz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AC7DC0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с. Долгий Мост                                       № 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AC7DC0">
        <w:rPr>
          <w:rFonts w:ascii="Times New Roman" w:eastAsia="Times New Roman" w:hAnsi="Times New Roman" w:cs="Times New Roman"/>
          <w:sz w:val="28"/>
          <w:lang w:eastAsia="ru-RU"/>
        </w:rPr>
        <w:t>-п</w:t>
      </w:r>
    </w:p>
    <w:p w:rsidR="00A220FF" w:rsidRDefault="00A220FF" w:rsidP="00A220FF">
      <w:pPr>
        <w:rPr>
          <w:rFonts w:ascii="Times New Roman" w:hAnsi="Times New Roman" w:cs="Times New Roman"/>
          <w:sz w:val="28"/>
          <w:szCs w:val="28"/>
        </w:rPr>
      </w:pPr>
    </w:p>
    <w:p w:rsidR="003E3D92" w:rsidRPr="00A220FF" w:rsidRDefault="003E3D92" w:rsidP="003E3D92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220FF">
        <w:rPr>
          <w:rFonts w:ascii="Times New Roman" w:hAnsi="Times New Roman" w:cs="Times New Roman"/>
          <w:sz w:val="28"/>
          <w:szCs w:val="28"/>
        </w:rPr>
        <w:t xml:space="preserve">Об утверждении   Плана работы                                                                             администрации </w:t>
      </w:r>
      <w:r>
        <w:rPr>
          <w:rFonts w:ascii="Times New Roman" w:hAnsi="Times New Roman" w:cs="Times New Roman"/>
          <w:sz w:val="28"/>
          <w:szCs w:val="28"/>
        </w:rPr>
        <w:t>Долгомостовского сельсовета</w:t>
      </w:r>
      <w:r w:rsidRPr="00A220F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а 2023</w:t>
      </w:r>
      <w:r w:rsidRPr="00A220FF">
        <w:rPr>
          <w:rFonts w:ascii="Times New Roman" w:hAnsi="Times New Roman" w:cs="Times New Roman"/>
          <w:sz w:val="28"/>
          <w:szCs w:val="28"/>
        </w:rPr>
        <w:t>год.</w:t>
      </w:r>
    </w:p>
    <w:p w:rsidR="00766A64" w:rsidRPr="00A220FF" w:rsidRDefault="00766A64" w:rsidP="00A220FF">
      <w:pPr>
        <w:rPr>
          <w:rFonts w:ascii="Times New Roman" w:hAnsi="Times New Roman" w:cs="Times New Roman"/>
          <w:sz w:val="28"/>
          <w:szCs w:val="28"/>
        </w:rPr>
      </w:pPr>
    </w:p>
    <w:p w:rsidR="003E3D92" w:rsidRPr="00A220FF" w:rsidRDefault="003E3D92" w:rsidP="003E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0FF">
        <w:rPr>
          <w:rFonts w:ascii="Times New Roman" w:hAnsi="Times New Roman" w:cs="Times New Roman"/>
          <w:sz w:val="28"/>
          <w:szCs w:val="28"/>
        </w:rPr>
        <w:t>В 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вом Долгомостовского сельсовета</w:t>
      </w:r>
    </w:p>
    <w:p w:rsidR="003E3D92" w:rsidRPr="00A220FF" w:rsidRDefault="003E3D92" w:rsidP="003E3D9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20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E3D92" w:rsidRPr="00A220FF" w:rsidRDefault="003E3D92" w:rsidP="003E3D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20FF">
        <w:rPr>
          <w:rFonts w:ascii="Times New Roman" w:hAnsi="Times New Roman" w:cs="Times New Roman"/>
          <w:sz w:val="28"/>
          <w:szCs w:val="28"/>
        </w:rPr>
        <w:t xml:space="preserve">Утвердить План работы администрации </w:t>
      </w:r>
      <w:r>
        <w:rPr>
          <w:rFonts w:ascii="Times New Roman" w:hAnsi="Times New Roman" w:cs="Times New Roman"/>
          <w:sz w:val="28"/>
          <w:szCs w:val="28"/>
        </w:rPr>
        <w:t>Долгомостовского сельсовета</w:t>
      </w:r>
      <w:r w:rsidRPr="00A220F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а 2023</w:t>
      </w:r>
      <w:r w:rsidRPr="00A220FF">
        <w:rPr>
          <w:rFonts w:ascii="Times New Roman" w:hAnsi="Times New Roman" w:cs="Times New Roman"/>
          <w:sz w:val="28"/>
          <w:szCs w:val="28"/>
        </w:rPr>
        <w:t>год.</w:t>
      </w:r>
      <w:r>
        <w:rPr>
          <w:rFonts w:ascii="Times New Roman" w:hAnsi="Times New Roman" w:cs="Times New Roman"/>
          <w:sz w:val="28"/>
          <w:szCs w:val="28"/>
        </w:rPr>
        <w:t xml:space="preserve"> (Приложение1)</w:t>
      </w:r>
    </w:p>
    <w:p w:rsidR="00A220FF" w:rsidRPr="00A220FF" w:rsidRDefault="00A220FF" w:rsidP="00A220FF">
      <w:pPr>
        <w:rPr>
          <w:rFonts w:ascii="Times New Roman" w:hAnsi="Times New Roman" w:cs="Times New Roman"/>
          <w:sz w:val="28"/>
          <w:szCs w:val="28"/>
        </w:rPr>
      </w:pPr>
    </w:p>
    <w:p w:rsidR="00A220FF" w:rsidRPr="00A220FF" w:rsidRDefault="003E3D92" w:rsidP="00A22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Д.Попова</w:t>
      </w:r>
      <w:proofErr w:type="spellEnd"/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2745D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</w:p>
    <w:p w:rsidR="00DC12D9" w:rsidRDefault="00A220FF" w:rsidP="00A220F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A220FF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Приложение 1 к постановлению                                             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Pr="00A220FF">
        <w:rPr>
          <w:bCs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DC12D9">
        <w:rPr>
          <w:bCs/>
          <w:color w:val="000000"/>
          <w:sz w:val="28"/>
          <w:szCs w:val="28"/>
          <w:shd w:val="clear" w:color="auto" w:fill="FFFFFF"/>
        </w:rPr>
        <w:t>Долгомостовского сельсовета</w:t>
      </w:r>
    </w:p>
    <w:p w:rsidR="00A220FF" w:rsidRPr="00A220FF" w:rsidRDefault="00766A64" w:rsidP="00A220F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№</w:t>
      </w:r>
      <w:r w:rsidR="00DC12D9">
        <w:rPr>
          <w:bCs/>
          <w:color w:val="000000"/>
          <w:sz w:val="28"/>
          <w:szCs w:val="28"/>
          <w:shd w:val="clear" w:color="auto" w:fill="FFFFFF"/>
        </w:rPr>
        <w:t>1</w:t>
      </w:r>
      <w:r w:rsidR="002745D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 12.0</w:t>
      </w:r>
      <w:r w:rsidR="00DC12D9">
        <w:rPr>
          <w:bCs/>
          <w:color w:val="000000"/>
          <w:sz w:val="28"/>
          <w:szCs w:val="28"/>
          <w:shd w:val="clear" w:color="auto" w:fill="FFFFFF"/>
        </w:rPr>
        <w:t>1</w:t>
      </w:r>
      <w:r>
        <w:rPr>
          <w:bCs/>
          <w:color w:val="000000"/>
          <w:sz w:val="28"/>
          <w:szCs w:val="28"/>
          <w:shd w:val="clear" w:color="auto" w:fill="FFFFFF"/>
        </w:rPr>
        <w:t>.202</w:t>
      </w:r>
      <w:r w:rsidR="00DC12D9">
        <w:rPr>
          <w:bCs/>
          <w:color w:val="000000"/>
          <w:sz w:val="28"/>
          <w:szCs w:val="28"/>
          <w:shd w:val="clear" w:color="auto" w:fill="FFFFFF"/>
        </w:rPr>
        <w:t>3</w:t>
      </w:r>
    </w:p>
    <w:p w:rsidR="007C478F" w:rsidRDefault="007C478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ПЛАН</w:t>
      </w:r>
    </w:p>
    <w:p w:rsidR="007C478F" w:rsidRDefault="007C478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работы администрации </w:t>
      </w:r>
      <w:r w:rsidR="00DC12D9">
        <w:rPr>
          <w:b/>
          <w:bCs/>
          <w:color w:val="000000"/>
          <w:sz w:val="32"/>
          <w:szCs w:val="32"/>
          <w:shd w:val="clear" w:color="auto" w:fill="FFFFFF"/>
        </w:rPr>
        <w:t>Долгомостовского сельсовета</w:t>
      </w:r>
    </w:p>
    <w:p w:rsidR="00A801ED" w:rsidRPr="007C478F" w:rsidRDefault="00766A64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на  </w:t>
      </w:r>
      <w:r w:rsidR="00DC12D9">
        <w:rPr>
          <w:b/>
          <w:bCs/>
          <w:color w:val="000000"/>
          <w:sz w:val="32"/>
          <w:szCs w:val="32"/>
          <w:shd w:val="clear" w:color="auto" w:fill="FFFFFF"/>
        </w:rPr>
        <w:t>2023</w:t>
      </w:r>
      <w:r w:rsidR="007C478F">
        <w:rPr>
          <w:b/>
          <w:bCs/>
          <w:color w:val="000000"/>
          <w:sz w:val="32"/>
          <w:szCs w:val="32"/>
          <w:shd w:val="clear" w:color="auto" w:fill="FFFFFF"/>
        </w:rPr>
        <w:t xml:space="preserve"> год</w:t>
      </w:r>
    </w:p>
    <w:p w:rsidR="00A801ED" w:rsidRDefault="00A801ED"/>
    <w:tbl>
      <w:tblPr>
        <w:tblW w:w="9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4226"/>
        <w:gridCol w:w="2034"/>
        <w:gridCol w:w="2688"/>
      </w:tblGrid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A801ED" w:rsidRPr="00A801ED" w:rsidTr="00A801ED">
        <w:trPr>
          <w:trHeight w:val="533"/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87791C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Организационно-массовая работа</w:t>
            </w:r>
          </w:p>
        </w:tc>
      </w:tr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ка муниципальных правовых актов </w:t>
            </w:r>
            <w:r w:rsidR="00DC12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гомостовского сельсовета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плана администрации район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граждан по личным вопросам</w:t>
            </w:r>
            <w:r w:rsidR="00D84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D84F7B">
              <w:rPr>
                <w:color w:val="000000"/>
                <w:shd w:val="clear" w:color="auto" w:fill="FFFFFF"/>
              </w:rPr>
              <w:t xml:space="preserve"> </w:t>
            </w:r>
            <w:r w:rsidR="00D84F7B" w:rsidRPr="00D84F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работы с предложениями, обращениями, жалобами граждан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регламента работы</w:t>
            </w:r>
            <w:r w:rsid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DC12D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  <w:r w:rsidR="00DC12D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сельских сходов граждан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 по плану</w:t>
            </w:r>
            <w:r w:rsid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C12D9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заседаний Совета сельского поселения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257BA0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нее 1 раза в 2 месяц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совета</w:t>
            </w:r>
          </w:p>
        </w:tc>
      </w:tr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муниципальными служащими </w:t>
            </w:r>
            <w:r w:rsidR="001F07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депутатами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й о доходах, об имуществе и обязательствах имущественного характера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257BA0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649" w:rsidRDefault="00C62649" w:rsidP="00C6264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C62649" w:rsidRDefault="00C62649" w:rsidP="00C6264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иципальные служащие</w:t>
            </w:r>
          </w:p>
          <w:p w:rsidR="00A801ED" w:rsidRPr="00A801ED" w:rsidRDefault="001F0709" w:rsidP="00C6264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Совета депутатов </w:t>
            </w:r>
          </w:p>
        </w:tc>
      </w:tr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257BA0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C12D9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массовых празд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ии с пл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гомостовский</w:t>
            </w:r>
            <w:proofErr w:type="spellEnd"/>
            <w:r w:rsid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ДК,МКОУДолгомостовская</w:t>
            </w:r>
            <w:proofErr w:type="spellEnd"/>
            <w:r w:rsid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Ш </w:t>
            </w:r>
            <w:proofErr w:type="spellStart"/>
            <w:r w:rsid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.А.Помозова</w:t>
            </w:r>
            <w:proofErr w:type="spellEnd"/>
            <w:r w:rsid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МКДОУ Долгомостовский детский сад, библиотеки</w:t>
            </w:r>
            <w:r w:rsidR="003E3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F07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:rsidR="00A801ED" w:rsidRPr="00A801ED" w:rsidRDefault="00A801ED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7BA0" w:rsidRDefault="007C478F" w:rsidP="00257BA0">
            <w:pPr>
              <w:pStyle w:val="a6"/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ники</w:t>
            </w:r>
            <w:r w:rsidR="00257BA0"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</w:p>
          <w:p w:rsidR="00257BA0" w:rsidRDefault="007C478F" w:rsidP="00257BA0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ы</w:t>
            </w:r>
            <w:r w:rsidR="00257BA0"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257BA0" w:rsidRDefault="00257BA0" w:rsidP="00257BA0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ы,</w:t>
            </w:r>
          </w:p>
          <w:p w:rsidR="00257BA0" w:rsidRDefault="00257BA0" w:rsidP="00257BA0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ского сада,</w:t>
            </w:r>
          </w:p>
          <w:p w:rsidR="00A801ED" w:rsidRPr="00257BA0" w:rsidRDefault="00257BA0" w:rsidP="00257BA0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блиотек.</w:t>
            </w:r>
          </w:p>
        </w:tc>
      </w:tr>
      <w:tr w:rsidR="00A801ED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9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ерки с работниками администрации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2 недели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C12D9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69400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ционный совет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649" w:rsidRDefault="00C62649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  <w:p w:rsidR="00F93FBA" w:rsidRDefault="00C62649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оводители учреждений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69400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,</w:t>
            </w:r>
          </w:p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1F070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 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69400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7C478F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7C47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администрации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69400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F93FB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ездная работа работников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для профилактической работы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мере необходим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 внесении изменений и дополнений в Уста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гомостовского сельсовета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 раз в полугодие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F93FBA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разработке и утвержд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муниципальных программ на 2024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, ноябр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417EE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разъяснительной работы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телями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ыявлению и предупреждению терроризма и экстремизма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649" w:rsidRDefault="00F93FBA" w:rsidP="00C6264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  <w:r w:rsidR="00C626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93FBA" w:rsidRPr="00A801ED" w:rsidRDefault="00C62649" w:rsidP="00C6264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отники поли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9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мере необходим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649" w:rsidRDefault="00F93FBA" w:rsidP="00C6264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  <w:r w:rsidR="00C626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C62649" w:rsidRDefault="00C62649" w:rsidP="00C6264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а</w:t>
            </w:r>
          </w:p>
          <w:p w:rsidR="00C62649" w:rsidRDefault="00C62649" w:rsidP="00C6264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иц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93FBA" w:rsidRPr="00A801ED" w:rsidRDefault="00C62649" w:rsidP="00C6264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к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0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емей мобилизованных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т ветеранов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DC12D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38289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сти обучение специалистов:</w:t>
            </w:r>
          </w:p>
          <w:p w:rsidR="00F93FBA" w:rsidRDefault="00F93FBA" w:rsidP="0038289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 по охране труда: глава</w:t>
            </w:r>
          </w:p>
          <w:p w:rsidR="00F93FBA" w:rsidRDefault="00F93FBA" w:rsidP="0038289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жминиму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ответственный за электрохозяйство    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D7680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 течение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D7680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 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22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DC742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медицинского осмотра работников администрации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DC742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гласно граф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РБ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DC742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по кадрам</w:t>
            </w:r>
          </w:p>
        </w:tc>
      </w:tr>
      <w:tr w:rsidR="00F93FBA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87791C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Бюджетно-финансовая работ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D84F7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несение изменений в бюдже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гомостовского сельсовета на 2023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-декабр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ст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38289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 утверждении отчета об исполнении бюдже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гомостовского сельсовета за 2022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ст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ст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38289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ка, формирование и утверждение бюджета 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4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-декабр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699B" w:rsidRDefault="00F93FBA" w:rsidP="00BA699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ст</w:t>
            </w:r>
          </w:p>
          <w:p w:rsidR="00F93FBA" w:rsidRPr="00A801ED" w:rsidRDefault="00BA699B" w:rsidP="00BA699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ный 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хгалтер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3A66E5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т оплаты муниципального жилья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3A66E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3A66E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ссия по налогам и сборам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у по недоимке налогов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3A66E5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F93FBA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з исполнения бюджета поселения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3A66E5" w:rsidP="003A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ст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3FBA" w:rsidRPr="00D84F7B" w:rsidRDefault="00F93FBA" w:rsidP="00D84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D84F7B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3FBA" w:rsidRPr="00D84F7B" w:rsidRDefault="00F93FBA" w:rsidP="00D84F7B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  <w:r w:rsidRPr="00D84F7B">
              <w:rPr>
                <w:color w:val="000000"/>
                <w:sz w:val="22"/>
                <w:szCs w:val="22"/>
              </w:rPr>
              <w:t xml:space="preserve">Организация  и проведение закупок 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3FBA" w:rsidRPr="00D84F7B" w:rsidRDefault="003A66E5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F93FBA" w:rsidRPr="00D84F7B">
              <w:rPr>
                <w:color w:val="000000"/>
                <w:sz w:val="22"/>
                <w:szCs w:val="22"/>
              </w:rPr>
              <w:t>огласно плана -</w:t>
            </w:r>
            <w:proofErr w:type="gramStart"/>
            <w:r w:rsidR="00F93FBA" w:rsidRPr="00D84F7B">
              <w:rPr>
                <w:color w:val="000000"/>
                <w:sz w:val="22"/>
                <w:szCs w:val="22"/>
              </w:rPr>
              <w:t>графика  закупок</w:t>
            </w:r>
            <w:proofErr w:type="gramEnd"/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3FBA" w:rsidRPr="00D84F7B" w:rsidRDefault="00F93FBA" w:rsidP="002745D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F7B">
              <w:rPr>
                <w:color w:val="000000"/>
                <w:sz w:val="22"/>
                <w:szCs w:val="22"/>
              </w:rPr>
              <w:t>Специалист администрации</w:t>
            </w:r>
          </w:p>
        </w:tc>
      </w:tr>
      <w:tr w:rsidR="003A66E5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A66E5" w:rsidRDefault="003A66E5" w:rsidP="00D84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A66E5" w:rsidRDefault="003A66E5" w:rsidP="00D84F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A66E5" w:rsidRDefault="003A66E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A66E5" w:rsidRPr="00D84F7B" w:rsidRDefault="003A66E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F93FBA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87791C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. Планирование работ по благоустройству, ремонту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7EE8" w:rsidRDefault="00F93FBA" w:rsidP="0038289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ы по освещению населенных пункт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</w:p>
          <w:p w:rsidR="00417EE8" w:rsidRDefault="00F93FBA" w:rsidP="00417EE8">
            <w:pPr>
              <w:pStyle w:val="a6"/>
              <w:numPr>
                <w:ilvl w:val="0"/>
                <w:numId w:val="6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на светильников</w:t>
            </w:r>
            <w:r w:rsid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17EE8" w:rsidRDefault="00F93FBA" w:rsidP="00417EE8">
            <w:pPr>
              <w:pStyle w:val="a6"/>
              <w:numPr>
                <w:ilvl w:val="0"/>
                <w:numId w:val="6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тановка дополнительных светильников</w:t>
            </w:r>
            <w:r w:rsid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F93FBA" w:rsidRPr="00417EE8" w:rsidRDefault="00F93FBA" w:rsidP="00417EE8">
            <w:pPr>
              <w:pStyle w:val="a6"/>
              <w:numPr>
                <w:ilvl w:val="0"/>
                <w:numId w:val="6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сти провод   уличного освещения -800 метров </w:t>
            </w:r>
            <w:proofErr w:type="spellStart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Комсомольская</w:t>
            </w:r>
            <w:proofErr w:type="spellEnd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Долгий</w:t>
            </w:r>
            <w:proofErr w:type="spellEnd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ст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3A66E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</w:t>
            </w:r>
            <w:r w:rsidR="00F93FBA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чение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382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5390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38289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на лампочек ДРЛ на светодиодные фонари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-декабр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3A66E5" w:rsidP="00382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5390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38289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лагоустройство территории вокруг зда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Лазарев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аждение)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-июн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699B" w:rsidRDefault="00F93FBA" w:rsidP="00BA699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  <w:p w:rsidR="00F93FBA" w:rsidRPr="00A801ED" w:rsidRDefault="00BA699B" w:rsidP="00BA699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циалист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5390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территорий кладбищ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кори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ботки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-июн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382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 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5390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15790" w:rsidP="00F1579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15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служивание дорог  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15790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Default="00F93FBA" w:rsidP="00382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  <w:p w:rsidR="00F93FBA" w:rsidRPr="00A801ED" w:rsidRDefault="00B63175" w:rsidP="00382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циалист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4451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 з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м  мульд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мусорных ба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Долг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ст</w:t>
            </w:r>
            <w:r w:rsid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ечение года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382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38289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троль з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м  детской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Долг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ст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CD69B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су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авы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й  и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домовых</w:t>
            </w:r>
            <w:r w:rsid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х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904F2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весенне-осенний </w:t>
            </w:r>
            <w:r w:rsidR="00F93FBA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иод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3175" w:rsidRDefault="00F93FBA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ики з/у</w:t>
            </w:r>
          </w:p>
          <w:p w:rsidR="00F93FBA" w:rsidRPr="00A801ED" w:rsidRDefault="00B63175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циалист</w:t>
            </w:r>
            <w:r w:rsid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рудование контейнерных площадок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805E31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B6317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904F2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к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ция несанкционированн</w:t>
            </w:r>
            <w:r w:rsid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вал</w:t>
            </w:r>
            <w:r w:rsid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-октябр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904F2D" w:rsidP="00DF4AB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графику администрации район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1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.материалов</w:t>
            </w:r>
            <w:proofErr w:type="spellEnd"/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тивная комиссия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2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F2D" w:rsidRPr="00904F2D" w:rsidRDefault="00F93FBA" w:rsidP="00904F2D">
            <w:pPr>
              <w:pStyle w:val="a6"/>
              <w:numPr>
                <w:ilvl w:val="0"/>
                <w:numId w:val="5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по ремонту дорог в населенных пунктах поселени</w:t>
            </w:r>
            <w:r w:rsidR="00904F2D" w:rsidRP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</w:t>
            </w:r>
            <w:r w:rsidRP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  <w:p w:rsidR="00417EE8" w:rsidRDefault="00F93FBA" w:rsidP="00904F2D">
            <w:pPr>
              <w:pStyle w:val="a6"/>
              <w:numPr>
                <w:ilvl w:val="0"/>
                <w:numId w:val="4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ировка дорог в </w:t>
            </w:r>
            <w:proofErr w:type="spellStart"/>
            <w:r w:rsidRP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Долгий</w:t>
            </w:r>
            <w:proofErr w:type="spellEnd"/>
            <w:r w:rsidRPr="00904F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ст</w:t>
            </w:r>
            <w:r w:rsid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  <w:p w:rsidR="00417EE8" w:rsidRDefault="00417EE8" w:rsidP="00417EE8">
            <w:pPr>
              <w:pStyle w:val="a6"/>
              <w:numPr>
                <w:ilvl w:val="0"/>
                <w:numId w:val="7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Соловьева,</w:t>
            </w:r>
          </w:p>
          <w:p w:rsidR="00417EE8" w:rsidRDefault="00F93FBA" w:rsidP="00417EE8">
            <w:pPr>
              <w:pStyle w:val="a6"/>
              <w:numPr>
                <w:ilvl w:val="0"/>
                <w:numId w:val="7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End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А.Помозова, </w:t>
            </w:r>
          </w:p>
          <w:p w:rsidR="00417EE8" w:rsidRDefault="00F93FBA" w:rsidP="00417EE8">
            <w:pPr>
              <w:pStyle w:val="a6"/>
              <w:numPr>
                <w:ilvl w:val="0"/>
                <w:numId w:val="7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Комсомольская</w:t>
            </w:r>
            <w:proofErr w:type="spellEnd"/>
            <w:r w:rsidR="00904F2D"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F93FBA" w:rsidRPr="00417EE8" w:rsidRDefault="00904F2D" w:rsidP="00417EE8">
            <w:pPr>
              <w:pStyle w:val="a6"/>
              <w:numPr>
                <w:ilvl w:val="0"/>
                <w:numId w:val="7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Советская</w:t>
            </w:r>
            <w:proofErr w:type="spellEnd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417EE8" w:rsidRDefault="00904F2D" w:rsidP="00904F2D">
            <w:pPr>
              <w:pStyle w:val="a6"/>
              <w:numPr>
                <w:ilvl w:val="0"/>
                <w:numId w:val="4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сыпка дорожного полот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Долг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т</w:t>
            </w:r>
            <w:r w:rsid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proofErr w:type="spellEnd"/>
          </w:p>
          <w:p w:rsidR="00417EE8" w:rsidRDefault="00904F2D" w:rsidP="00417EE8">
            <w:pPr>
              <w:pStyle w:val="a6"/>
              <w:numPr>
                <w:ilvl w:val="0"/>
                <w:numId w:val="8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л.Сурикова</w:t>
            </w:r>
            <w:proofErr w:type="spellEnd"/>
            <w:r w:rsidRPr="00417E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904F2D" w:rsidRPr="00A801ED" w:rsidRDefault="00904F2D" w:rsidP="00417EE8">
            <w:pPr>
              <w:pStyle w:val="a6"/>
              <w:numPr>
                <w:ilvl w:val="0"/>
                <w:numId w:val="8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Октябрьская</w:t>
            </w:r>
            <w:proofErr w:type="spellEnd"/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15790" w:rsidP="00F1579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ето,осен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DF4AB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 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605DE7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D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13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15790" w:rsidP="00DF4AB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СДК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- ноябр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15790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Абанского район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605DE7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4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DF4AB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вера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Долг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т,ул.Советская,91</w:t>
            </w:r>
          </w:p>
          <w:p w:rsidR="002745DF" w:rsidRPr="005B19BB" w:rsidRDefault="002745DF" w:rsidP="00DF4AB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й-октябрь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3175" w:rsidRDefault="00F15790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790">
              <w:rPr>
                <w:rFonts w:ascii="Times New Roman" w:eastAsia="Times New Roman" w:hAnsi="Times New Roman" w:cs="Times New Roman"/>
                <w:lang w:eastAsia="ru-RU"/>
              </w:rPr>
              <w:t>Глава</w:t>
            </w:r>
          </w:p>
          <w:p w:rsidR="00B63175" w:rsidRDefault="00F15790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790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Районный отдел </w:t>
            </w:r>
            <w:proofErr w:type="gramStart"/>
            <w:r w:rsidRPr="00F15790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ультуры  Красноярское</w:t>
            </w:r>
            <w:proofErr w:type="gramEnd"/>
            <w:r w:rsidRPr="00F15790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краевое региональное отделение Российского военно-исторического общества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F15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3FBA" w:rsidRDefault="00B63175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="00F15790" w:rsidRPr="00F15790">
              <w:rPr>
                <w:rFonts w:ascii="Times New Roman" w:eastAsia="Times New Roman" w:hAnsi="Times New Roman" w:cs="Times New Roman"/>
                <w:lang w:eastAsia="ru-RU"/>
              </w:rPr>
              <w:t>Долгомостовская</w:t>
            </w:r>
            <w:proofErr w:type="spellEnd"/>
            <w:r w:rsidR="00F15790" w:rsidRPr="00F15790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.А.Помозова</w:t>
            </w:r>
            <w:proofErr w:type="spellEnd"/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5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605DE7" w:rsidRDefault="00F93FBA" w:rsidP="00DF4AB9">
            <w:pPr>
              <w:spacing w:before="180" w:after="1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а </w:t>
            </w:r>
            <w:proofErr w:type="gramStart"/>
            <w:r>
              <w:rPr>
                <w:rFonts w:ascii="Times New Roman" w:hAnsi="Times New Roman"/>
              </w:rPr>
              <w:t>содержанием  территории</w:t>
            </w:r>
            <w:proofErr w:type="gramEnd"/>
            <w:r>
              <w:rPr>
                <w:rFonts w:ascii="Times New Roman" w:hAnsi="Times New Roman"/>
              </w:rPr>
              <w:t xml:space="preserve"> у мемориала ВОВ в с Долгий Мост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ДК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5B3EE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6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605DE7" w:rsidRDefault="00F93FBA" w:rsidP="00445112">
            <w:pPr>
              <w:spacing w:before="180" w:after="1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</w:t>
            </w:r>
            <w:r w:rsidRPr="00605DE7">
              <w:rPr>
                <w:rFonts w:ascii="Times New Roman" w:hAnsi="Times New Roman"/>
              </w:rPr>
              <w:t>емонт колодц</w:t>
            </w:r>
            <w:r>
              <w:rPr>
                <w:rFonts w:ascii="Times New Roman" w:hAnsi="Times New Roman"/>
              </w:rPr>
              <w:t xml:space="preserve">ев </w:t>
            </w:r>
            <w:proofErr w:type="spellStart"/>
            <w:r>
              <w:rPr>
                <w:rFonts w:ascii="Times New Roman" w:hAnsi="Times New Roman"/>
              </w:rPr>
              <w:t>с.Долгий</w:t>
            </w:r>
            <w:proofErr w:type="spellEnd"/>
            <w:r>
              <w:rPr>
                <w:rFonts w:ascii="Times New Roman" w:hAnsi="Times New Roman"/>
              </w:rPr>
              <w:t xml:space="preserve"> Мост.</w:t>
            </w:r>
            <w:r w:rsidR="00417EE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.Лазарево</w:t>
            </w:r>
            <w:proofErr w:type="spellEnd"/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лучае одобрения проект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B61C9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7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787506" w:rsidRDefault="00F93FBA" w:rsidP="00766A64">
            <w:pPr>
              <w:spacing w:before="180" w:after="1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программы ППМИ, Замена ВНБ в </w:t>
            </w:r>
            <w:proofErr w:type="spellStart"/>
            <w:r>
              <w:rPr>
                <w:rFonts w:ascii="Times New Roman" w:hAnsi="Times New Roman"/>
              </w:rPr>
              <w:t>с.Долг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ост,ул.Соловьева</w:t>
            </w:r>
            <w:proofErr w:type="gramEnd"/>
            <w:r>
              <w:rPr>
                <w:rFonts w:ascii="Times New Roman" w:hAnsi="Times New Roman"/>
              </w:rPr>
              <w:t>,45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лучае одобрения проект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8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EE8" w:rsidRPr="00417EE8" w:rsidRDefault="00A4160D" w:rsidP="00417EE8">
            <w:pPr>
              <w:spacing w:before="180" w:after="1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93FBA" w:rsidRPr="00417EE8">
              <w:rPr>
                <w:rFonts w:ascii="Times New Roman" w:hAnsi="Times New Roman"/>
              </w:rPr>
              <w:t xml:space="preserve">Контроль за содержанием объектов культурного </w:t>
            </w:r>
            <w:r w:rsidR="00417EE8" w:rsidRPr="00417EE8">
              <w:rPr>
                <w:rFonts w:ascii="Times New Roman" w:hAnsi="Times New Roman"/>
              </w:rPr>
              <w:t xml:space="preserve">наследия </w:t>
            </w:r>
            <w:proofErr w:type="gramStart"/>
            <w:r w:rsidR="00417EE8" w:rsidRPr="00417EE8">
              <w:rPr>
                <w:rFonts w:ascii="Times New Roman" w:hAnsi="Times New Roman"/>
              </w:rPr>
              <w:t>Красноярского  края</w:t>
            </w:r>
            <w:proofErr w:type="gramEnd"/>
            <w:r w:rsidR="00417EE8" w:rsidRPr="00417EE8">
              <w:rPr>
                <w:rFonts w:ascii="Times New Roman" w:hAnsi="Times New Roman"/>
              </w:rPr>
              <w:t xml:space="preserve">(приказ  от 21.09.2022 г. «Здание  партизанского отряда», расположенное по  адресу: Красноярский край, Абанский район, </w:t>
            </w:r>
            <w:proofErr w:type="spellStart"/>
            <w:r w:rsidR="00417EE8" w:rsidRPr="00417EE8">
              <w:rPr>
                <w:rFonts w:ascii="Times New Roman" w:hAnsi="Times New Roman"/>
              </w:rPr>
              <w:t>с.Долгий</w:t>
            </w:r>
            <w:proofErr w:type="spellEnd"/>
            <w:r w:rsidR="00417EE8" w:rsidRPr="00417EE8">
              <w:rPr>
                <w:rFonts w:ascii="Times New Roman" w:hAnsi="Times New Roman"/>
              </w:rPr>
              <w:t xml:space="preserve"> Мост,ул.А.Помозова,11а</w:t>
            </w:r>
            <w:r w:rsidR="003A66E5" w:rsidRPr="00417EE8">
              <w:rPr>
                <w:rFonts w:ascii="Times New Roman" w:hAnsi="Times New Roman"/>
              </w:rPr>
              <w:t xml:space="preserve"> </w:t>
            </w:r>
            <w:r w:rsidR="00417EE8" w:rsidRPr="00417EE8">
              <w:rPr>
                <w:rFonts w:ascii="Times New Roman" w:hAnsi="Times New Roman"/>
              </w:rPr>
              <w:t xml:space="preserve">.( </w:t>
            </w:r>
            <w:r w:rsidR="00417EE8" w:rsidRPr="00417EE8">
              <w:rPr>
                <w:rFonts w:ascii="Times New Roman" w:hAnsi="Times New Roman"/>
              </w:rPr>
              <w:t>здания  бывшей амбулатории</w:t>
            </w:r>
            <w:r w:rsidR="00417EE8" w:rsidRPr="00417EE8">
              <w:rPr>
                <w:rFonts w:ascii="Times New Roman" w:hAnsi="Times New Roman"/>
              </w:rPr>
              <w:t>)</w:t>
            </w:r>
            <w:r w:rsidR="00417EE8" w:rsidRPr="00417EE8">
              <w:rPr>
                <w:rFonts w:ascii="Times New Roman" w:hAnsi="Times New Roman"/>
              </w:rPr>
              <w:t>.</w:t>
            </w:r>
          </w:p>
          <w:p w:rsidR="00F93FBA" w:rsidRPr="00A4160D" w:rsidRDefault="003A66E5" w:rsidP="00A4160D">
            <w:pPr>
              <w:pStyle w:val="a6"/>
              <w:numPr>
                <w:ilvl w:val="0"/>
                <w:numId w:val="9"/>
              </w:numPr>
              <w:spacing w:before="180" w:after="180" w:line="240" w:lineRule="auto"/>
              <w:rPr>
                <w:rFonts w:ascii="Times New Roman" w:hAnsi="Times New Roman"/>
                <w:color w:val="FF0000"/>
              </w:rPr>
            </w:pPr>
            <w:r w:rsidRPr="00A4160D">
              <w:rPr>
                <w:rFonts w:ascii="Times New Roman" w:hAnsi="Times New Roman"/>
              </w:rPr>
              <w:t xml:space="preserve">Постановка на учет 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3A66E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3A66E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2745DF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5DF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5DF" w:rsidRPr="00061707" w:rsidRDefault="002745DF" w:rsidP="00A801ED">
            <w:pPr>
              <w:spacing w:before="180" w:after="18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ение земельного участка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5DF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й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5DF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87791C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8779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аш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елённых пунктов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ротивопожарных целях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DF4AB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 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у с населением:</w:t>
            </w:r>
          </w:p>
          <w:p w:rsidR="00586532" w:rsidRDefault="00F93FBA" w:rsidP="00586532">
            <w:pPr>
              <w:pStyle w:val="a6"/>
              <w:numPr>
                <w:ilvl w:val="0"/>
                <w:numId w:val="11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6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:rsidR="00586532" w:rsidRDefault="00F93FBA" w:rsidP="00586532">
            <w:pPr>
              <w:pStyle w:val="a6"/>
              <w:numPr>
                <w:ilvl w:val="0"/>
                <w:numId w:val="11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ворный обход жилого сектора (распространение памяток о печном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оплении);</w:t>
            </w:r>
          </w:p>
          <w:p w:rsidR="00586532" w:rsidRDefault="00F93FBA" w:rsidP="00586532">
            <w:pPr>
              <w:pStyle w:val="a6"/>
              <w:numPr>
                <w:ilvl w:val="0"/>
                <w:numId w:val="11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ворный обход (проверка состояния печей в жилых домах, проверка чердачных помещений);</w:t>
            </w:r>
          </w:p>
          <w:p w:rsidR="00586532" w:rsidRDefault="00F93FBA" w:rsidP="00586532">
            <w:pPr>
              <w:pStyle w:val="a6"/>
              <w:numPr>
                <w:ilvl w:val="0"/>
                <w:numId w:val="11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 населения действиям при возникновении пожара,</w:t>
            </w:r>
          </w:p>
          <w:p w:rsidR="00F93FBA" w:rsidRPr="00A801ED" w:rsidRDefault="00F93FBA" w:rsidP="00586532">
            <w:pPr>
              <w:pStyle w:val="a6"/>
              <w:numPr>
                <w:ilvl w:val="0"/>
                <w:numId w:val="11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резвычайных ситуаций природного и техногенного характера (листовки, памятки)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тоян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-февраль</w:t>
            </w:r>
          </w:p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3175" w:rsidRDefault="00F93FBA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  <w:p w:rsidR="00B63175" w:rsidRDefault="00B63175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="00F93FBA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ковый уполномоченный полиции (по согласованию)</w:t>
            </w:r>
          </w:p>
          <w:p w:rsidR="00F93FBA" w:rsidRPr="00A801ED" w:rsidRDefault="00B63175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93FBA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рудники </w:t>
            </w:r>
            <w:proofErr w:type="spellStart"/>
            <w:r w:rsidR="00F93FBA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пожнадзора</w:t>
            </w:r>
            <w:proofErr w:type="spellEnd"/>
            <w:r w:rsidR="00F93FBA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93FBA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по согласованию)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.3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тоянно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4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3175" w:rsidRDefault="00F93FBA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  <w:p w:rsidR="00F93FBA" w:rsidRDefault="00B63175" w:rsidP="00B6317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администрации</w:t>
            </w:r>
            <w:proofErr w:type="gramEnd"/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5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на  пожарного водоёма                                   </w:t>
            </w:r>
          </w:p>
          <w:p w:rsidR="00F93FBA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Лазарево</w:t>
            </w:r>
            <w:proofErr w:type="spellEnd"/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3175" w:rsidRDefault="00B6317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</w:t>
            </w:r>
          </w:p>
          <w:p w:rsidR="00F93FBA" w:rsidRDefault="00B6317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администрации</w:t>
            </w:r>
            <w:proofErr w:type="gramEnd"/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6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2745DF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инструктажей по пожарной безопасности с работниками администрации, подведомственного учреждения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7.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2745DF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и установка генераторов на ВНБ и в котельных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FBA" w:rsidRDefault="00F93FBA" w:rsidP="0006170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 </w:t>
            </w:r>
          </w:p>
        </w:tc>
      </w:tr>
      <w:tr w:rsidR="003A66E5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6E5" w:rsidRDefault="003A66E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6E5" w:rsidRPr="00586532" w:rsidRDefault="002745DF" w:rsidP="002745D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3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бучение по Гражданской обороне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6E5" w:rsidRPr="00A801ED" w:rsidRDefault="003A66E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66E5" w:rsidRDefault="002745DF" w:rsidP="0006170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</w:tc>
      </w:tr>
      <w:tr w:rsidR="00F93FBA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4E14FE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E14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. Организация контроля исполнения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ти учет входящей и исходящей корреспонденции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оянн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по делопроизводству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мере поступле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B6317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администрации</w:t>
            </w:r>
            <w:proofErr w:type="gramEnd"/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постановлений, распоряжений, контроль за исполнением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3175" w:rsidRDefault="00B6317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</w:t>
            </w:r>
          </w:p>
          <w:p w:rsidR="00F93FBA" w:rsidRPr="00A801ED" w:rsidRDefault="00B63175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93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ие договоров с организациями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B6317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Глава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и сдача отчетов, сведений:</w:t>
            </w:r>
          </w:p>
          <w:p w:rsidR="00F93FBA" w:rsidRPr="00586532" w:rsidRDefault="00F93FBA" w:rsidP="00586532">
            <w:pPr>
              <w:pStyle w:val="a6"/>
              <w:numPr>
                <w:ilvl w:val="0"/>
                <w:numId w:val="10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6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енкомат;</w:t>
            </w:r>
          </w:p>
          <w:p w:rsidR="00F93FBA" w:rsidRPr="00586532" w:rsidRDefault="00F93FBA" w:rsidP="00586532">
            <w:pPr>
              <w:pStyle w:val="a6"/>
              <w:numPr>
                <w:ilvl w:val="0"/>
                <w:numId w:val="10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6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ФМС;</w:t>
            </w:r>
          </w:p>
          <w:p w:rsidR="00F93FBA" w:rsidRPr="00586532" w:rsidRDefault="00F93FBA" w:rsidP="00586532">
            <w:pPr>
              <w:pStyle w:val="a6"/>
              <w:numPr>
                <w:ilvl w:val="0"/>
                <w:numId w:val="10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6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стика;</w:t>
            </w:r>
          </w:p>
          <w:p w:rsidR="00F93FBA" w:rsidRPr="00586532" w:rsidRDefault="00F93FBA" w:rsidP="00586532">
            <w:pPr>
              <w:pStyle w:val="a6"/>
              <w:numPr>
                <w:ilvl w:val="0"/>
                <w:numId w:val="10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6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логовая;</w:t>
            </w:r>
          </w:p>
          <w:p w:rsidR="00586532" w:rsidRPr="00586532" w:rsidRDefault="00F93FBA" w:rsidP="00586532">
            <w:pPr>
              <w:pStyle w:val="a6"/>
              <w:numPr>
                <w:ilvl w:val="0"/>
                <w:numId w:val="10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6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я района; </w:t>
            </w:r>
          </w:p>
          <w:p w:rsidR="00F93FBA" w:rsidRPr="00586532" w:rsidRDefault="00F93FBA" w:rsidP="00586532">
            <w:pPr>
              <w:pStyle w:val="a6"/>
              <w:numPr>
                <w:ilvl w:val="0"/>
                <w:numId w:val="10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6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ый фонд</w:t>
            </w:r>
          </w:p>
          <w:p w:rsidR="00F93FBA" w:rsidRPr="00586532" w:rsidRDefault="00F93FBA" w:rsidP="00586532">
            <w:pPr>
              <w:pStyle w:val="a6"/>
              <w:numPr>
                <w:ilvl w:val="0"/>
                <w:numId w:val="10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6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куратура</w:t>
            </w:r>
          </w:p>
          <w:p w:rsidR="00F93FBA" w:rsidRPr="00586532" w:rsidRDefault="00F93FBA" w:rsidP="00586532">
            <w:pPr>
              <w:pStyle w:val="a6"/>
              <w:numPr>
                <w:ilvl w:val="0"/>
                <w:numId w:val="10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6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пожнадзор</w:t>
            </w:r>
            <w:proofErr w:type="spellEnd"/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</w:t>
            </w:r>
          </w:p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требованию</w:t>
            </w:r>
          </w:p>
          <w:p w:rsidR="00F93FBA" w:rsidRPr="00A801ED" w:rsidRDefault="002745D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ециалисты администрации</w:t>
            </w:r>
          </w:p>
        </w:tc>
      </w:tr>
      <w:tr w:rsidR="00F93FBA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5B19BB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B19B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6. Мероприятия по формированию архивных фондов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B63175" w:rsidP="0006170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31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вартал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Default="00B63175">
            <w:r w:rsidRPr="00B631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D7254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дать дела постоянного срока хранения в архив администраци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гомостовского сельсовета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вартал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Default="00B63175">
            <w:r w:rsidRPr="00B631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 2023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Default="00B63175">
            <w:r w:rsidRPr="00B631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5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сти проверку состояния дел по личному составу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 2023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Default="00B63175">
            <w:r w:rsidRPr="00B631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администрации</w:t>
            </w:r>
          </w:p>
        </w:tc>
      </w:tr>
      <w:tr w:rsidR="00F93FBA" w:rsidRPr="00A801ED" w:rsidTr="00D84F7B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5B19BB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B19B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. Совет ветеранов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общество инвалидов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1F070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лан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те Совета ветеранов на 2023 год и итогах работы в 2022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у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1F070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 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2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532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социально-бытовых условиях жизни ветеранов на территории поселения.</w:t>
            </w:r>
          </w:p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йды в семьи ветеранов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532" w:rsidRDefault="00586532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86532" w:rsidRDefault="00586532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</w:t>
            </w:r>
          </w:p>
          <w:p w:rsidR="00586532" w:rsidRDefault="00586532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93FBA" w:rsidRPr="00A801ED" w:rsidRDefault="00586532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B631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администрации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3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одготовке к празднованию Дня Победы.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532" w:rsidRDefault="00586532" w:rsidP="0058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</w:t>
            </w:r>
          </w:p>
          <w:p w:rsidR="007D3EF7" w:rsidRDefault="007D3EF7" w:rsidP="007D3EF7">
            <w:pPr>
              <w:pStyle w:val="a6"/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ники: </w:t>
            </w:r>
          </w:p>
          <w:p w:rsidR="007D3EF7" w:rsidRDefault="007D3EF7" w:rsidP="007D3EF7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ы,</w:t>
            </w:r>
          </w:p>
          <w:p w:rsidR="007D3EF7" w:rsidRDefault="007D3EF7" w:rsidP="007D3EF7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ы,</w:t>
            </w:r>
          </w:p>
          <w:p w:rsidR="007D3EF7" w:rsidRDefault="007D3EF7" w:rsidP="007D3EF7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ского сада,</w:t>
            </w:r>
          </w:p>
          <w:p w:rsidR="00F93FBA" w:rsidRPr="00A801ED" w:rsidRDefault="007D3EF7" w:rsidP="007D3EF7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блиотек.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4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состоянии медицинского обслуживания ветеранов на территории поселения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532" w:rsidRDefault="00586532" w:rsidP="0058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</w:t>
            </w:r>
          </w:p>
          <w:p w:rsidR="00F93FBA" w:rsidRPr="00A801ED" w:rsidRDefault="00586532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РБ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подготовке к Дню п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илых людей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Default="00586532" w:rsidP="0058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Глава</w:t>
            </w:r>
          </w:p>
          <w:p w:rsidR="00586532" w:rsidRDefault="00586532" w:rsidP="00586532">
            <w:pPr>
              <w:pStyle w:val="a6"/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ники: </w:t>
            </w:r>
          </w:p>
          <w:p w:rsidR="00586532" w:rsidRDefault="00586532" w:rsidP="00586532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ы,</w:t>
            </w:r>
          </w:p>
          <w:p w:rsidR="00586532" w:rsidRDefault="00586532" w:rsidP="00586532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ы,</w:t>
            </w:r>
          </w:p>
          <w:p w:rsidR="00586532" w:rsidRDefault="00586532" w:rsidP="00586532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ского сада,</w:t>
            </w:r>
          </w:p>
          <w:p w:rsidR="00586532" w:rsidRPr="00A801ED" w:rsidRDefault="00586532" w:rsidP="00586532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иблиотек.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.6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ких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х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ение год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Default="00586532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</w:t>
            </w:r>
          </w:p>
          <w:p w:rsidR="00586532" w:rsidRPr="00A801ED" w:rsidRDefault="00586532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ДК</w:t>
            </w:r>
          </w:p>
        </w:tc>
      </w:tr>
      <w:tr w:rsidR="00F93FBA" w:rsidRPr="00A801ED" w:rsidTr="00F15790">
        <w:trPr>
          <w:jc w:val="center"/>
        </w:trPr>
        <w:tc>
          <w:tcPr>
            <w:tcW w:w="682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7</w:t>
            </w:r>
          </w:p>
        </w:tc>
        <w:tc>
          <w:tcPr>
            <w:tcW w:w="4226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1F070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декады инвалидов</w:t>
            </w:r>
          </w:p>
        </w:tc>
        <w:tc>
          <w:tcPr>
            <w:tcW w:w="2034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FBA" w:rsidRPr="00A801ED" w:rsidRDefault="00F93FBA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кабрь </w:t>
            </w:r>
          </w:p>
        </w:tc>
        <w:tc>
          <w:tcPr>
            <w:tcW w:w="2688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3EF7" w:rsidRDefault="007D3EF7" w:rsidP="007D3EF7">
            <w:pPr>
              <w:pStyle w:val="a6"/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ники: </w:t>
            </w:r>
          </w:p>
          <w:p w:rsidR="007D3EF7" w:rsidRDefault="007D3EF7" w:rsidP="007D3EF7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ы,</w:t>
            </w:r>
          </w:p>
          <w:p w:rsidR="007D3EF7" w:rsidRDefault="007D3EF7" w:rsidP="007D3EF7">
            <w:pPr>
              <w:pStyle w:val="a6"/>
              <w:numPr>
                <w:ilvl w:val="0"/>
                <w:numId w:val="3"/>
              </w:num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7B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ы,</w:t>
            </w:r>
          </w:p>
          <w:p w:rsidR="007D3EF7" w:rsidRDefault="007D3EF7" w:rsidP="007D3EF7">
            <w:pPr>
              <w:pStyle w:val="a6"/>
              <w:numPr>
                <w:ilvl w:val="0"/>
                <w:numId w:val="3"/>
              </w:numPr>
              <w:spacing w:before="18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3E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ского сада,</w:t>
            </w:r>
          </w:p>
          <w:p w:rsidR="00586532" w:rsidRPr="007D3EF7" w:rsidRDefault="007D3EF7" w:rsidP="007D3EF7">
            <w:pPr>
              <w:pStyle w:val="a6"/>
              <w:numPr>
                <w:ilvl w:val="0"/>
                <w:numId w:val="3"/>
              </w:numPr>
              <w:spacing w:before="18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D3E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блиотек.</w:t>
            </w:r>
          </w:p>
          <w:p w:rsidR="00F93FBA" w:rsidRPr="007D3EF7" w:rsidRDefault="00F93FBA" w:rsidP="007D3EF7">
            <w:pPr>
              <w:pStyle w:val="a6"/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801ED" w:rsidRPr="00A801ED" w:rsidRDefault="00A801ED" w:rsidP="00A801ED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01E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A801ED" w:rsidRDefault="00A801ED"/>
    <w:sectPr w:rsidR="00A8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1B48"/>
    <w:multiLevelType w:val="hybridMultilevel"/>
    <w:tmpl w:val="9E8E3C70"/>
    <w:lvl w:ilvl="0" w:tplc="20C46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3523"/>
    <w:multiLevelType w:val="hybridMultilevel"/>
    <w:tmpl w:val="96E8EA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76CAC"/>
    <w:multiLevelType w:val="hybridMultilevel"/>
    <w:tmpl w:val="5A70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230"/>
    <w:multiLevelType w:val="hybridMultilevel"/>
    <w:tmpl w:val="49D4D5E8"/>
    <w:lvl w:ilvl="0" w:tplc="FC6C76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A050A"/>
    <w:multiLevelType w:val="hybridMultilevel"/>
    <w:tmpl w:val="DCA43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5145B"/>
    <w:multiLevelType w:val="hybridMultilevel"/>
    <w:tmpl w:val="37204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874BE"/>
    <w:multiLevelType w:val="hybridMultilevel"/>
    <w:tmpl w:val="E256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076E1"/>
    <w:multiLevelType w:val="hybridMultilevel"/>
    <w:tmpl w:val="D79A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613CE"/>
    <w:multiLevelType w:val="hybridMultilevel"/>
    <w:tmpl w:val="E488D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D7014"/>
    <w:multiLevelType w:val="hybridMultilevel"/>
    <w:tmpl w:val="9D1A8442"/>
    <w:lvl w:ilvl="0" w:tplc="FC6C76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20BE1"/>
    <w:multiLevelType w:val="hybridMultilevel"/>
    <w:tmpl w:val="BFBC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8179F"/>
    <w:multiLevelType w:val="hybridMultilevel"/>
    <w:tmpl w:val="ACC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D55E4"/>
    <w:multiLevelType w:val="hybridMultilevel"/>
    <w:tmpl w:val="C67E7A6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ED"/>
    <w:rsid w:val="00061707"/>
    <w:rsid w:val="001160DA"/>
    <w:rsid w:val="001F0709"/>
    <w:rsid w:val="001F43F1"/>
    <w:rsid w:val="00257BA0"/>
    <w:rsid w:val="002745DF"/>
    <w:rsid w:val="002878AB"/>
    <w:rsid w:val="00333A86"/>
    <w:rsid w:val="00382892"/>
    <w:rsid w:val="003A5549"/>
    <w:rsid w:val="003A66E5"/>
    <w:rsid w:val="003E3D92"/>
    <w:rsid w:val="00417EE8"/>
    <w:rsid w:val="00445112"/>
    <w:rsid w:val="004E14FE"/>
    <w:rsid w:val="00586532"/>
    <w:rsid w:val="005B19BB"/>
    <w:rsid w:val="00605DE7"/>
    <w:rsid w:val="006436B7"/>
    <w:rsid w:val="0069413D"/>
    <w:rsid w:val="006C44AA"/>
    <w:rsid w:val="00766A64"/>
    <w:rsid w:val="00786680"/>
    <w:rsid w:val="00787506"/>
    <w:rsid w:val="007C478F"/>
    <w:rsid w:val="007D3EF7"/>
    <w:rsid w:val="00805E31"/>
    <w:rsid w:val="0087791C"/>
    <w:rsid w:val="00904F2D"/>
    <w:rsid w:val="0094023B"/>
    <w:rsid w:val="00982263"/>
    <w:rsid w:val="00A220FF"/>
    <w:rsid w:val="00A4160D"/>
    <w:rsid w:val="00A801ED"/>
    <w:rsid w:val="00A85F5A"/>
    <w:rsid w:val="00B63175"/>
    <w:rsid w:val="00B9511B"/>
    <w:rsid w:val="00BA3525"/>
    <w:rsid w:val="00BA699B"/>
    <w:rsid w:val="00BB037D"/>
    <w:rsid w:val="00BB63DE"/>
    <w:rsid w:val="00BF5E55"/>
    <w:rsid w:val="00C047DA"/>
    <w:rsid w:val="00C62649"/>
    <w:rsid w:val="00CD69B3"/>
    <w:rsid w:val="00D11B28"/>
    <w:rsid w:val="00D71DA0"/>
    <w:rsid w:val="00D72541"/>
    <w:rsid w:val="00D84F7B"/>
    <w:rsid w:val="00DB0C70"/>
    <w:rsid w:val="00DC12D9"/>
    <w:rsid w:val="00DF4AB9"/>
    <w:rsid w:val="00F15790"/>
    <w:rsid w:val="00F93FBA"/>
    <w:rsid w:val="00FB0B40"/>
    <w:rsid w:val="00FB1728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50FD2-3868-4C77-8ACC-F65414DA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D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903F-6158-4D51-8B7E-F0CA225C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 Windows</cp:lastModifiedBy>
  <cp:revision>19</cp:revision>
  <cp:lastPrinted>2020-01-09T13:27:00Z</cp:lastPrinted>
  <dcterms:created xsi:type="dcterms:W3CDTF">2019-01-11T09:40:00Z</dcterms:created>
  <dcterms:modified xsi:type="dcterms:W3CDTF">2023-02-06T07:11:00Z</dcterms:modified>
</cp:coreProperties>
</file>